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58" w:rsidRPr="004A2C12" w:rsidRDefault="009B1C58" w:rsidP="009B1C58">
      <w:pPr>
        <w:rPr>
          <w:b/>
        </w:rPr>
      </w:pPr>
    </w:p>
    <w:p w:rsidR="00105A5E" w:rsidRPr="0097613E" w:rsidRDefault="00105A5E" w:rsidP="00105A5E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97613E">
        <w:rPr>
          <w:b/>
          <w:bCs/>
          <w:sz w:val="28"/>
          <w:szCs w:val="28"/>
        </w:rPr>
        <w:t xml:space="preserve">СОВЕТ НАРОДНЫХ ДЕПУТАТОВ </w:t>
      </w:r>
    </w:p>
    <w:p w:rsidR="00105A5E" w:rsidRPr="0097613E" w:rsidRDefault="00105A5E" w:rsidP="00105A5E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97613E">
        <w:rPr>
          <w:b/>
          <w:bCs/>
          <w:sz w:val="28"/>
          <w:szCs w:val="28"/>
        </w:rPr>
        <w:t xml:space="preserve">БОДЕЕВСКОГО СЕЛЬСКОГО  ПОСЕЛЕНИЯ  </w:t>
      </w:r>
    </w:p>
    <w:p w:rsidR="00105A5E" w:rsidRPr="0097613E" w:rsidRDefault="00105A5E" w:rsidP="00105A5E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97613E">
        <w:rPr>
          <w:b/>
          <w:bCs/>
          <w:sz w:val="28"/>
          <w:szCs w:val="28"/>
        </w:rPr>
        <w:t>ЛИСКИНСКОГО   МУНИЦИПАЛЬНОГО  РАЙОНА</w:t>
      </w:r>
    </w:p>
    <w:p w:rsidR="00105A5E" w:rsidRPr="0097613E" w:rsidRDefault="00105A5E" w:rsidP="00105A5E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97613E">
        <w:rPr>
          <w:b/>
          <w:bCs/>
          <w:sz w:val="28"/>
          <w:szCs w:val="28"/>
        </w:rPr>
        <w:t>ВОРОНЕЖСКОЙ  ОБЛАСТИ</w:t>
      </w:r>
    </w:p>
    <w:p w:rsidR="00105A5E" w:rsidRPr="0097613E" w:rsidRDefault="00105A5E" w:rsidP="00105A5E">
      <w:pPr>
        <w:tabs>
          <w:tab w:val="center" w:pos="4676"/>
        </w:tabs>
        <w:jc w:val="center"/>
        <w:rPr>
          <w:b/>
          <w:bCs/>
          <w:sz w:val="28"/>
          <w:szCs w:val="28"/>
        </w:rPr>
      </w:pPr>
    </w:p>
    <w:p w:rsidR="00105A5E" w:rsidRPr="0097613E" w:rsidRDefault="00105A5E" w:rsidP="00105A5E">
      <w:pPr>
        <w:tabs>
          <w:tab w:val="center" w:pos="4676"/>
        </w:tabs>
        <w:jc w:val="center"/>
        <w:rPr>
          <w:b/>
          <w:bCs/>
          <w:sz w:val="28"/>
          <w:szCs w:val="28"/>
        </w:rPr>
      </w:pPr>
      <w:r w:rsidRPr="0097613E">
        <w:rPr>
          <w:b/>
          <w:bCs/>
          <w:sz w:val="28"/>
          <w:szCs w:val="28"/>
        </w:rPr>
        <w:t>РЕШЕНИЕ</w:t>
      </w:r>
    </w:p>
    <w:p w:rsidR="00105A5E" w:rsidRPr="0097613E" w:rsidRDefault="00105A5E" w:rsidP="00105A5E">
      <w:pPr>
        <w:tabs>
          <w:tab w:val="center" w:pos="4676"/>
        </w:tabs>
      </w:pPr>
      <w:r w:rsidRPr="0097613E">
        <w:t>_________________________________________________________________________</w:t>
      </w:r>
    </w:p>
    <w:p w:rsidR="00105A5E" w:rsidRPr="0097613E" w:rsidRDefault="00105A5E" w:rsidP="00105A5E">
      <w:pPr>
        <w:jc w:val="center"/>
        <w:rPr>
          <w:b/>
          <w:bCs/>
          <w:sz w:val="32"/>
          <w:szCs w:val="32"/>
        </w:rPr>
      </w:pPr>
    </w:p>
    <w:p w:rsidR="00105A5E" w:rsidRPr="0097613E" w:rsidRDefault="00105A5E" w:rsidP="00105A5E">
      <w:pPr>
        <w:tabs>
          <w:tab w:val="center" w:pos="4677"/>
        </w:tabs>
        <w:rPr>
          <w:sz w:val="28"/>
          <w:szCs w:val="28"/>
          <w:u w:val="single"/>
        </w:rPr>
      </w:pPr>
      <w:r w:rsidRPr="0097613E">
        <w:rPr>
          <w:sz w:val="28"/>
          <w:szCs w:val="28"/>
          <w:u w:val="single"/>
        </w:rPr>
        <w:t xml:space="preserve"> </w:t>
      </w:r>
      <w:r w:rsidR="00CE0474">
        <w:rPr>
          <w:sz w:val="28"/>
          <w:szCs w:val="28"/>
          <w:u w:val="single"/>
        </w:rPr>
        <w:t>от « 26</w:t>
      </w:r>
      <w:r w:rsidRPr="00333A12">
        <w:rPr>
          <w:sz w:val="28"/>
          <w:szCs w:val="28"/>
          <w:u w:val="single"/>
        </w:rPr>
        <w:t xml:space="preserve"> » </w:t>
      </w:r>
      <w:r w:rsidR="00CE0474">
        <w:rPr>
          <w:sz w:val="28"/>
          <w:szCs w:val="28"/>
          <w:u w:val="single"/>
        </w:rPr>
        <w:t>дека</w:t>
      </w:r>
      <w:r w:rsidRPr="00333A12">
        <w:rPr>
          <w:sz w:val="28"/>
          <w:szCs w:val="28"/>
          <w:u w:val="single"/>
        </w:rPr>
        <w:t>бря  2023 год  №  12</w:t>
      </w:r>
      <w:r w:rsidR="00CE0474">
        <w:rPr>
          <w:sz w:val="28"/>
          <w:szCs w:val="28"/>
          <w:u w:val="single"/>
        </w:rPr>
        <w:t>9</w:t>
      </w:r>
    </w:p>
    <w:p w:rsidR="00105A5E" w:rsidRPr="0097613E" w:rsidRDefault="00105A5E" w:rsidP="00105A5E">
      <w:pPr>
        <w:tabs>
          <w:tab w:val="center" w:pos="4677"/>
        </w:tabs>
        <w:rPr>
          <w:sz w:val="20"/>
          <w:szCs w:val="20"/>
        </w:rPr>
      </w:pPr>
      <w:r w:rsidRPr="0097613E">
        <w:rPr>
          <w:sz w:val="20"/>
          <w:szCs w:val="20"/>
        </w:rPr>
        <w:t xml:space="preserve">                       с.Бодеевка</w:t>
      </w:r>
    </w:p>
    <w:p w:rsidR="000470C9" w:rsidRDefault="000470C9" w:rsidP="00603E36">
      <w:pPr>
        <w:tabs>
          <w:tab w:val="left" w:pos="4155"/>
        </w:tabs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5797"/>
      </w:tblGrid>
      <w:tr w:rsidR="009B1C58" w:rsidTr="00507043">
        <w:trPr>
          <w:trHeight w:val="853"/>
        </w:trPr>
        <w:tc>
          <w:tcPr>
            <w:tcW w:w="5797" w:type="dxa"/>
            <w:hideMark/>
          </w:tcPr>
          <w:p w:rsidR="009B1C58" w:rsidRDefault="00971B8B" w:rsidP="00A615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A61526">
              <w:rPr>
                <w:b/>
                <w:sz w:val="28"/>
                <w:szCs w:val="28"/>
              </w:rPr>
              <w:t xml:space="preserve">передаче имущества </w:t>
            </w:r>
            <w:r w:rsidR="00105A5E">
              <w:rPr>
                <w:b/>
                <w:sz w:val="28"/>
                <w:szCs w:val="28"/>
              </w:rPr>
              <w:t>Бодеевского</w:t>
            </w:r>
            <w:r w:rsidR="00A61526">
              <w:rPr>
                <w:b/>
                <w:sz w:val="28"/>
                <w:szCs w:val="28"/>
              </w:rPr>
              <w:t xml:space="preserve"> сельского поселения Лискинского муниципального района </w:t>
            </w:r>
            <w:r w:rsidR="00C61EF0">
              <w:rPr>
                <w:b/>
                <w:sz w:val="28"/>
                <w:szCs w:val="28"/>
              </w:rPr>
              <w:t>в муниципальную собственность Лискинского муниципального района</w:t>
            </w:r>
          </w:p>
          <w:p w:rsidR="00A61526" w:rsidRDefault="00A61526" w:rsidP="00A6152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9B1C58" w:rsidRDefault="009B1C58" w:rsidP="009B1C58">
      <w:pPr>
        <w:jc w:val="both"/>
        <w:rPr>
          <w:b/>
          <w:sz w:val="28"/>
          <w:szCs w:val="28"/>
        </w:rPr>
      </w:pPr>
    </w:p>
    <w:p w:rsidR="00A61526" w:rsidRDefault="00A61526" w:rsidP="00971B8B">
      <w:pPr>
        <w:spacing w:line="360" w:lineRule="auto"/>
        <w:jc w:val="both"/>
        <w:rPr>
          <w:sz w:val="28"/>
          <w:szCs w:val="28"/>
        </w:rPr>
      </w:pPr>
    </w:p>
    <w:p w:rsidR="00937839" w:rsidRDefault="00A61526" w:rsidP="00971B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61EF0">
        <w:rPr>
          <w:sz w:val="28"/>
          <w:szCs w:val="28"/>
        </w:rPr>
        <w:t>В соответствии с Федеральными</w:t>
      </w:r>
      <w:r w:rsidR="00971B8B" w:rsidRPr="00971B8B">
        <w:rPr>
          <w:sz w:val="28"/>
          <w:szCs w:val="28"/>
        </w:rPr>
        <w:t xml:space="preserve"> закон</w:t>
      </w:r>
      <w:r w:rsidR="00C61EF0">
        <w:rPr>
          <w:sz w:val="28"/>
          <w:szCs w:val="28"/>
        </w:rPr>
        <w:t>ами</w:t>
      </w:r>
      <w:r w:rsidR="00971B8B" w:rsidRPr="00971B8B">
        <w:rPr>
          <w:sz w:val="28"/>
          <w:szCs w:val="28"/>
        </w:rPr>
        <w:t xml:space="preserve"> от 06.10.2003 № 131-ФЗ «Об общих принципах организации местного самоупр</w:t>
      </w:r>
      <w:r w:rsidR="00C61EF0">
        <w:rPr>
          <w:sz w:val="28"/>
          <w:szCs w:val="28"/>
        </w:rPr>
        <w:t>авления в Российской Федерации»</w:t>
      </w:r>
      <w:r w:rsidR="00C61EF0" w:rsidRPr="00C61EF0">
        <w:t xml:space="preserve"> </w:t>
      </w:r>
      <w:r w:rsidR="00C61EF0">
        <w:rPr>
          <w:sz w:val="28"/>
          <w:szCs w:val="28"/>
        </w:rPr>
        <w:t>и</w:t>
      </w:r>
      <w:r w:rsidR="00C61EF0" w:rsidRPr="00C61EF0">
        <w:rPr>
          <w:sz w:val="28"/>
          <w:szCs w:val="28"/>
        </w:rPr>
        <w:t xml:space="preserve"> от 14.11.2002 </w:t>
      </w:r>
      <w:r w:rsidR="00C61EF0">
        <w:rPr>
          <w:sz w:val="28"/>
          <w:szCs w:val="28"/>
        </w:rPr>
        <w:t>№</w:t>
      </w:r>
      <w:r w:rsidR="00C61EF0" w:rsidRPr="00C61EF0">
        <w:rPr>
          <w:sz w:val="28"/>
          <w:szCs w:val="28"/>
        </w:rPr>
        <w:t xml:space="preserve"> 161-ФЗ "О государственных и муниципальных унитарных предприятиях"</w:t>
      </w:r>
      <w:r w:rsidR="00C61EF0">
        <w:rPr>
          <w:sz w:val="28"/>
          <w:szCs w:val="28"/>
        </w:rPr>
        <w:t xml:space="preserve">, </w:t>
      </w:r>
      <w:r w:rsidR="001872A5" w:rsidRPr="001872A5">
        <w:rPr>
          <w:sz w:val="28"/>
          <w:szCs w:val="28"/>
        </w:rPr>
        <w:t>Граждански</w:t>
      </w:r>
      <w:r w:rsidR="001872A5">
        <w:rPr>
          <w:sz w:val="28"/>
          <w:szCs w:val="28"/>
        </w:rPr>
        <w:t>м кодексом Российской Федерации,</w:t>
      </w:r>
      <w:r w:rsidR="0014208F">
        <w:rPr>
          <w:sz w:val="28"/>
          <w:szCs w:val="28"/>
        </w:rPr>
        <w:t xml:space="preserve"> решением Совета народных депутатов </w:t>
      </w:r>
      <w:r w:rsidR="00105A5E">
        <w:rPr>
          <w:sz w:val="28"/>
          <w:szCs w:val="28"/>
        </w:rPr>
        <w:t>Бодеевского</w:t>
      </w:r>
      <w:r w:rsidR="0014208F">
        <w:rPr>
          <w:sz w:val="28"/>
          <w:szCs w:val="28"/>
        </w:rPr>
        <w:t xml:space="preserve"> сельского поселения от </w:t>
      </w:r>
      <w:r w:rsidR="00105A5E">
        <w:rPr>
          <w:sz w:val="28"/>
          <w:szCs w:val="28"/>
        </w:rPr>
        <w:t>15.11.</w:t>
      </w:r>
      <w:r w:rsidR="00105A5E" w:rsidRPr="00105A5E">
        <w:rPr>
          <w:sz w:val="28"/>
          <w:szCs w:val="28"/>
        </w:rPr>
        <w:t>2023</w:t>
      </w:r>
      <w:r w:rsidR="0014208F" w:rsidRPr="00105A5E">
        <w:rPr>
          <w:sz w:val="28"/>
          <w:szCs w:val="28"/>
        </w:rPr>
        <w:t xml:space="preserve"> № </w:t>
      </w:r>
      <w:r w:rsidR="00105A5E" w:rsidRPr="00105A5E">
        <w:rPr>
          <w:sz w:val="28"/>
          <w:szCs w:val="28"/>
        </w:rPr>
        <w:t>120</w:t>
      </w:r>
      <w:r w:rsidR="001872A5">
        <w:rPr>
          <w:sz w:val="28"/>
          <w:szCs w:val="28"/>
        </w:rPr>
        <w:t xml:space="preserve"> </w:t>
      </w:r>
      <w:r w:rsidR="0014208F">
        <w:rPr>
          <w:sz w:val="28"/>
          <w:szCs w:val="28"/>
        </w:rPr>
        <w:t>«</w:t>
      </w:r>
      <w:r w:rsidR="0014208F" w:rsidRPr="0014208F">
        <w:rPr>
          <w:sz w:val="28"/>
          <w:szCs w:val="28"/>
        </w:rPr>
        <w:t>О передаче осуществления части полномочий по организации водоснабжения</w:t>
      </w:r>
      <w:r w:rsidR="00105A5E">
        <w:rPr>
          <w:sz w:val="28"/>
          <w:szCs w:val="28"/>
        </w:rPr>
        <w:t xml:space="preserve"> населения </w:t>
      </w:r>
      <w:r w:rsidR="0014208F" w:rsidRPr="0014208F">
        <w:rPr>
          <w:sz w:val="28"/>
          <w:szCs w:val="28"/>
        </w:rPr>
        <w:t xml:space="preserve"> в границах </w:t>
      </w:r>
      <w:r w:rsidR="00105A5E">
        <w:rPr>
          <w:sz w:val="28"/>
          <w:szCs w:val="28"/>
        </w:rPr>
        <w:t>Бодеевского</w:t>
      </w:r>
      <w:r w:rsidR="0014208F" w:rsidRPr="0014208F">
        <w:rPr>
          <w:sz w:val="28"/>
          <w:szCs w:val="28"/>
        </w:rPr>
        <w:t xml:space="preserve"> сельского поселения Лискинского муниципального района Воронежской области</w:t>
      </w:r>
      <w:r w:rsidR="00105A5E">
        <w:rPr>
          <w:sz w:val="28"/>
          <w:szCs w:val="28"/>
        </w:rPr>
        <w:t xml:space="preserve"> Лискинскому муниципальному району Воронежской области</w:t>
      </w:r>
      <w:r w:rsidR="0014208F">
        <w:rPr>
          <w:sz w:val="28"/>
          <w:szCs w:val="28"/>
        </w:rPr>
        <w:t xml:space="preserve">», </w:t>
      </w:r>
      <w:r w:rsidR="00C61EF0">
        <w:rPr>
          <w:sz w:val="28"/>
          <w:szCs w:val="28"/>
        </w:rPr>
        <w:t xml:space="preserve">руководствуясь </w:t>
      </w:r>
      <w:r w:rsidR="00971B8B" w:rsidRPr="00971B8B">
        <w:rPr>
          <w:sz w:val="28"/>
          <w:szCs w:val="28"/>
        </w:rPr>
        <w:t>Уставом</w:t>
      </w:r>
      <w:r w:rsidR="00C03076">
        <w:rPr>
          <w:sz w:val="28"/>
          <w:szCs w:val="28"/>
        </w:rPr>
        <w:t xml:space="preserve"> </w:t>
      </w:r>
      <w:r w:rsidR="00105A5E">
        <w:rPr>
          <w:sz w:val="28"/>
          <w:szCs w:val="28"/>
        </w:rPr>
        <w:t>Бодеевского</w:t>
      </w:r>
      <w:r>
        <w:rPr>
          <w:sz w:val="28"/>
          <w:szCs w:val="28"/>
        </w:rPr>
        <w:t xml:space="preserve"> сельского поселения </w:t>
      </w:r>
      <w:r w:rsidR="00971B8B" w:rsidRPr="00971B8B">
        <w:rPr>
          <w:sz w:val="28"/>
          <w:szCs w:val="28"/>
        </w:rPr>
        <w:t>Лискинского муниципального</w:t>
      </w:r>
      <w:r w:rsidR="00C03076">
        <w:rPr>
          <w:sz w:val="28"/>
          <w:szCs w:val="28"/>
        </w:rPr>
        <w:t xml:space="preserve"> </w:t>
      </w:r>
      <w:r w:rsidR="00971B8B" w:rsidRPr="00971B8B">
        <w:rPr>
          <w:sz w:val="28"/>
          <w:szCs w:val="28"/>
        </w:rPr>
        <w:t>района</w:t>
      </w:r>
      <w:r w:rsidR="00033FA7">
        <w:rPr>
          <w:sz w:val="28"/>
          <w:szCs w:val="28"/>
        </w:rPr>
        <w:t>,</w:t>
      </w:r>
      <w:r w:rsidR="00C03076">
        <w:rPr>
          <w:sz w:val="28"/>
          <w:szCs w:val="28"/>
        </w:rPr>
        <w:t xml:space="preserve"> </w:t>
      </w:r>
      <w:r w:rsidR="00971B8B" w:rsidRPr="00971B8B">
        <w:rPr>
          <w:sz w:val="28"/>
          <w:szCs w:val="28"/>
        </w:rPr>
        <w:t xml:space="preserve">Совет народных депутатов </w:t>
      </w:r>
      <w:r w:rsidR="00105A5E">
        <w:rPr>
          <w:sz w:val="28"/>
          <w:szCs w:val="28"/>
        </w:rPr>
        <w:t>Бодеевского</w:t>
      </w:r>
      <w:r w:rsidR="00DC00C9" w:rsidRPr="00DC00C9">
        <w:rPr>
          <w:sz w:val="28"/>
          <w:szCs w:val="28"/>
        </w:rPr>
        <w:t xml:space="preserve"> сельского поселения </w:t>
      </w:r>
      <w:r w:rsidR="00971B8B" w:rsidRPr="00971B8B">
        <w:rPr>
          <w:sz w:val="28"/>
          <w:szCs w:val="28"/>
        </w:rPr>
        <w:t>Лискинского муниципального</w:t>
      </w:r>
      <w:r w:rsidR="00C03076">
        <w:rPr>
          <w:sz w:val="28"/>
          <w:szCs w:val="28"/>
        </w:rPr>
        <w:t xml:space="preserve"> </w:t>
      </w:r>
      <w:r w:rsidR="00971B8B" w:rsidRPr="00971B8B">
        <w:rPr>
          <w:sz w:val="28"/>
          <w:szCs w:val="28"/>
        </w:rPr>
        <w:t xml:space="preserve">района </w:t>
      </w:r>
      <w:r w:rsidR="00971B8B" w:rsidRPr="00033FA7">
        <w:rPr>
          <w:b/>
          <w:sz w:val="28"/>
          <w:szCs w:val="28"/>
        </w:rPr>
        <w:t>р е ш и л</w:t>
      </w:r>
      <w:r w:rsidR="00971B8B" w:rsidRPr="00971B8B">
        <w:rPr>
          <w:sz w:val="28"/>
          <w:szCs w:val="28"/>
        </w:rPr>
        <w:t>:</w:t>
      </w:r>
    </w:p>
    <w:p w:rsidR="00937839" w:rsidRDefault="00937839" w:rsidP="001872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61526">
        <w:rPr>
          <w:sz w:val="28"/>
          <w:szCs w:val="28"/>
        </w:rPr>
        <w:t>Передать</w:t>
      </w:r>
      <w:r w:rsidRPr="00937839">
        <w:rPr>
          <w:sz w:val="28"/>
          <w:szCs w:val="28"/>
        </w:rPr>
        <w:t xml:space="preserve"> из муниципальной собственности </w:t>
      </w:r>
      <w:r w:rsidR="00105A5E">
        <w:rPr>
          <w:sz w:val="28"/>
          <w:szCs w:val="28"/>
        </w:rPr>
        <w:t>Бодеевского</w:t>
      </w:r>
      <w:r w:rsidR="00A61526">
        <w:rPr>
          <w:sz w:val="28"/>
          <w:szCs w:val="28"/>
        </w:rPr>
        <w:t xml:space="preserve"> сельского поселения </w:t>
      </w:r>
      <w:r w:rsidRPr="00937839">
        <w:rPr>
          <w:sz w:val="28"/>
          <w:szCs w:val="28"/>
        </w:rPr>
        <w:t>Лискинского муниципального района Воронежской области в муниципальную собственность Лискинского муниципального района Воронежской области муниципальное</w:t>
      </w:r>
      <w:r w:rsidR="00A61526">
        <w:rPr>
          <w:sz w:val="28"/>
          <w:szCs w:val="28"/>
        </w:rPr>
        <w:t xml:space="preserve"> имущество согласно перечню, утвержденному приложением № 1 к настоящему решению</w:t>
      </w:r>
      <w:r w:rsidRPr="00937839">
        <w:rPr>
          <w:sz w:val="28"/>
          <w:szCs w:val="28"/>
        </w:rPr>
        <w:t>.</w:t>
      </w:r>
    </w:p>
    <w:p w:rsidR="0002452F" w:rsidRPr="00971B8B" w:rsidRDefault="0002452F" w:rsidP="001872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152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815F3" w:rsidRPr="005815F3">
        <w:rPr>
          <w:sz w:val="28"/>
          <w:szCs w:val="28"/>
        </w:rPr>
        <w:t>Установить, что право муниципальной собственности Лискинского муниципального района Воронежской области на принимаемое муниципальное имущество возникает с момента государственной регистрации перехода права собственности.</w:t>
      </w:r>
    </w:p>
    <w:p w:rsidR="00971B8B" w:rsidRDefault="00971B8B" w:rsidP="00A8688D">
      <w:pPr>
        <w:spacing w:line="360" w:lineRule="auto"/>
        <w:jc w:val="both"/>
        <w:rPr>
          <w:sz w:val="28"/>
          <w:szCs w:val="28"/>
        </w:rPr>
      </w:pPr>
      <w:r w:rsidRPr="00971B8B">
        <w:rPr>
          <w:sz w:val="28"/>
          <w:szCs w:val="28"/>
        </w:rPr>
        <w:tab/>
      </w:r>
      <w:r w:rsidR="00C93D5D">
        <w:rPr>
          <w:sz w:val="28"/>
          <w:szCs w:val="28"/>
        </w:rPr>
        <w:t>3</w:t>
      </w:r>
      <w:r w:rsidR="000C3E07">
        <w:rPr>
          <w:sz w:val="28"/>
          <w:szCs w:val="28"/>
        </w:rPr>
        <w:t xml:space="preserve">. Настоящее решение вступает в силу с </w:t>
      </w:r>
      <w:r w:rsidR="00DA660E">
        <w:rPr>
          <w:sz w:val="28"/>
          <w:szCs w:val="28"/>
        </w:rPr>
        <w:t>01.01.2024 года</w:t>
      </w:r>
      <w:r w:rsidR="00BA5581">
        <w:rPr>
          <w:sz w:val="28"/>
          <w:szCs w:val="28"/>
        </w:rPr>
        <w:t>.</w:t>
      </w:r>
    </w:p>
    <w:p w:rsidR="00971B8B" w:rsidRDefault="00A8688D" w:rsidP="00B3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3D5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43767">
        <w:rPr>
          <w:sz w:val="28"/>
          <w:szCs w:val="28"/>
        </w:rPr>
        <w:t xml:space="preserve"> </w:t>
      </w:r>
      <w:r w:rsidR="00643767" w:rsidRPr="00643767">
        <w:rPr>
          <w:sz w:val="28"/>
          <w:szCs w:val="28"/>
        </w:rPr>
        <w:t xml:space="preserve">Контроль за исполнением настоящего решения </w:t>
      </w:r>
      <w:r w:rsidR="00A61526">
        <w:rPr>
          <w:sz w:val="28"/>
          <w:szCs w:val="28"/>
        </w:rPr>
        <w:t>оставляю за собой.</w:t>
      </w:r>
    </w:p>
    <w:p w:rsidR="00971B8B" w:rsidRDefault="00971B8B" w:rsidP="000D6A40">
      <w:pPr>
        <w:jc w:val="both"/>
        <w:rPr>
          <w:sz w:val="28"/>
          <w:szCs w:val="28"/>
        </w:rPr>
      </w:pPr>
    </w:p>
    <w:p w:rsidR="00DC00C9" w:rsidRDefault="00DC00C9" w:rsidP="000D6A40">
      <w:pPr>
        <w:jc w:val="both"/>
        <w:rPr>
          <w:sz w:val="28"/>
          <w:szCs w:val="28"/>
        </w:rPr>
      </w:pPr>
    </w:p>
    <w:p w:rsidR="00105A5E" w:rsidRDefault="00105A5E" w:rsidP="00105A5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32EBE">
        <w:rPr>
          <w:sz w:val="28"/>
          <w:szCs w:val="28"/>
        </w:rPr>
        <w:t>лав</w:t>
      </w:r>
      <w:r>
        <w:rPr>
          <w:sz w:val="28"/>
          <w:szCs w:val="28"/>
        </w:rPr>
        <w:t xml:space="preserve">а Бодеевского сельского поселения </w:t>
      </w:r>
    </w:p>
    <w:p w:rsidR="00105A5E" w:rsidRDefault="00105A5E" w:rsidP="00105A5E">
      <w:pPr>
        <w:pStyle w:val="af2"/>
        <w:jc w:val="both"/>
        <w:rPr>
          <w:sz w:val="28"/>
          <w:szCs w:val="28"/>
        </w:rPr>
      </w:pPr>
      <w:r w:rsidRPr="00532EBE">
        <w:rPr>
          <w:sz w:val="28"/>
          <w:szCs w:val="28"/>
        </w:rPr>
        <w:t>Лискинского</w:t>
      </w:r>
      <w:r>
        <w:rPr>
          <w:sz w:val="28"/>
          <w:szCs w:val="28"/>
        </w:rPr>
        <w:t xml:space="preserve"> </w:t>
      </w:r>
      <w:r w:rsidRPr="00532EBE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Н. Гуньков</w:t>
      </w:r>
    </w:p>
    <w:p w:rsidR="00105A5E" w:rsidRPr="00B21785" w:rsidRDefault="00105A5E" w:rsidP="00105A5E">
      <w:pPr>
        <w:pStyle w:val="af2"/>
        <w:jc w:val="both"/>
        <w:rPr>
          <w:sz w:val="28"/>
          <w:szCs w:val="28"/>
        </w:rPr>
      </w:pPr>
    </w:p>
    <w:p w:rsidR="00105A5E" w:rsidRDefault="00105A5E" w:rsidP="00105A5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народных депутатов</w:t>
      </w:r>
    </w:p>
    <w:p w:rsidR="00105A5E" w:rsidRDefault="00105A5E" w:rsidP="00105A5E">
      <w:pPr>
        <w:pStyle w:val="af2"/>
        <w:tabs>
          <w:tab w:val="left" w:pos="7950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Бодеевского</w:t>
      </w:r>
      <w:r w:rsidRPr="009C2D46">
        <w:rPr>
          <w:rFonts w:eastAsia="Times New Roman"/>
          <w:sz w:val="28"/>
          <w:szCs w:val="28"/>
          <w:lang w:eastAsia="ar-SA"/>
        </w:rPr>
        <w:t xml:space="preserve"> сельского поселения</w:t>
      </w:r>
      <w:r>
        <w:rPr>
          <w:rFonts w:eastAsia="Times New Roman"/>
          <w:sz w:val="28"/>
          <w:szCs w:val="28"/>
          <w:lang w:eastAsia="ar-SA"/>
        </w:rPr>
        <w:t xml:space="preserve">                                                     </w:t>
      </w:r>
    </w:p>
    <w:p w:rsidR="00105A5E" w:rsidRPr="00881558" w:rsidRDefault="00105A5E" w:rsidP="00105A5E">
      <w:pPr>
        <w:pStyle w:val="af2"/>
        <w:tabs>
          <w:tab w:val="left" w:pos="7950"/>
        </w:tabs>
        <w:jc w:val="both"/>
        <w:rPr>
          <w:lang w:eastAsia="ar-SA"/>
        </w:rPr>
      </w:pPr>
      <w:r w:rsidRPr="000C0E6B">
        <w:rPr>
          <w:sz w:val="28"/>
          <w:szCs w:val="28"/>
        </w:rPr>
        <w:t>Лискинского муниципального района</w:t>
      </w:r>
      <w:r>
        <w:rPr>
          <w:sz w:val="28"/>
          <w:szCs w:val="28"/>
        </w:rPr>
        <w:t xml:space="preserve">                                            Н.В. Бакулина</w:t>
      </w: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105A5E" w:rsidRDefault="00105A5E" w:rsidP="004C1A9D">
      <w:pPr>
        <w:spacing w:after="200" w:line="276" w:lineRule="auto"/>
        <w:ind w:left="3402"/>
        <w:rPr>
          <w:sz w:val="28"/>
          <w:szCs w:val="28"/>
        </w:rPr>
      </w:pPr>
    </w:p>
    <w:p w:rsidR="003F432A" w:rsidRDefault="003F432A" w:rsidP="004C1A9D">
      <w:pPr>
        <w:spacing w:after="200" w:line="276" w:lineRule="auto"/>
        <w:ind w:left="3402"/>
        <w:rPr>
          <w:sz w:val="28"/>
          <w:szCs w:val="28"/>
        </w:rPr>
        <w:sectPr w:rsidR="003F432A" w:rsidSect="004C1A9D">
          <w:pgSz w:w="11906" w:h="16838"/>
          <w:pgMar w:top="1134" w:right="1133" w:bottom="1134" w:left="1871" w:header="709" w:footer="709" w:gutter="0"/>
          <w:cols w:space="708"/>
          <w:docGrid w:linePitch="360"/>
        </w:sectPr>
      </w:pPr>
    </w:p>
    <w:p w:rsidR="00CE0474" w:rsidRDefault="00CE0474" w:rsidP="00CE0474">
      <w:pPr>
        <w:spacing w:line="276" w:lineRule="auto"/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  <w:r w:rsidRPr="00971B8B">
        <w:rPr>
          <w:sz w:val="28"/>
          <w:szCs w:val="28"/>
        </w:rPr>
        <w:t>При</w:t>
      </w:r>
      <w:bookmarkStart w:id="0" w:name="_GoBack"/>
      <w:bookmarkEnd w:id="0"/>
      <w:r w:rsidRPr="00971B8B">
        <w:rPr>
          <w:sz w:val="28"/>
          <w:szCs w:val="28"/>
        </w:rPr>
        <w:t>ложение к решению</w:t>
      </w:r>
    </w:p>
    <w:p w:rsidR="00CE0474" w:rsidRDefault="00CE0474" w:rsidP="00CE047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71B8B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</w:t>
      </w:r>
      <w:r w:rsidRPr="00971B8B">
        <w:rPr>
          <w:sz w:val="28"/>
          <w:szCs w:val="28"/>
        </w:rPr>
        <w:t>народных депутатов</w:t>
      </w:r>
    </w:p>
    <w:p w:rsidR="00CE0474" w:rsidRDefault="00CE0474" w:rsidP="00CE047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Бодеевского сельского</w:t>
      </w:r>
      <w:r w:rsidRPr="003F432A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CE0474" w:rsidRDefault="00CE0474" w:rsidP="00CE047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71B8B">
        <w:rPr>
          <w:sz w:val="28"/>
          <w:szCs w:val="28"/>
        </w:rPr>
        <w:t xml:space="preserve">Лискинского муниципального района </w:t>
      </w:r>
    </w:p>
    <w:p w:rsidR="00CE0474" w:rsidRDefault="00CE0474" w:rsidP="00CE047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71B8B">
        <w:rPr>
          <w:sz w:val="28"/>
          <w:szCs w:val="28"/>
        </w:rPr>
        <w:t xml:space="preserve">Воронежской области </w:t>
      </w:r>
    </w:p>
    <w:p w:rsidR="00CE0474" w:rsidRDefault="00CE0474" w:rsidP="00CE0474">
      <w:pPr>
        <w:spacing w:line="276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971B8B">
        <w:rPr>
          <w:sz w:val="28"/>
          <w:szCs w:val="28"/>
        </w:rPr>
        <w:t xml:space="preserve">от </w:t>
      </w:r>
      <w:r>
        <w:rPr>
          <w:sz w:val="28"/>
          <w:szCs w:val="28"/>
        </w:rPr>
        <w:t>26.12</w:t>
      </w:r>
      <w:r w:rsidRPr="006E0B82">
        <w:rPr>
          <w:sz w:val="28"/>
          <w:szCs w:val="28"/>
        </w:rPr>
        <w:t>.2023 г. №</w:t>
      </w:r>
      <w:r>
        <w:rPr>
          <w:sz w:val="28"/>
          <w:szCs w:val="28"/>
        </w:rPr>
        <w:t>129</w:t>
      </w:r>
    </w:p>
    <w:p w:rsidR="00CE0474" w:rsidRDefault="00CE0474" w:rsidP="005A75AD">
      <w:pPr>
        <w:spacing w:line="276" w:lineRule="auto"/>
        <w:ind w:left="3402"/>
        <w:rPr>
          <w:sz w:val="28"/>
          <w:szCs w:val="28"/>
        </w:rPr>
      </w:pPr>
    </w:p>
    <w:p w:rsidR="00E366E5" w:rsidRPr="00570D5A" w:rsidRDefault="00CE0474" w:rsidP="00CE047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E366E5" w:rsidRPr="00570D5A">
        <w:rPr>
          <w:b/>
          <w:sz w:val="28"/>
          <w:szCs w:val="28"/>
        </w:rPr>
        <w:t>ПЕРЕЧЕНЬ</w:t>
      </w:r>
    </w:p>
    <w:p w:rsidR="00E366E5" w:rsidRDefault="00E366E5" w:rsidP="00E366E5">
      <w:pPr>
        <w:jc w:val="center"/>
        <w:rPr>
          <w:sz w:val="28"/>
          <w:szCs w:val="28"/>
        </w:rPr>
      </w:pPr>
      <w:r w:rsidRPr="00EA7DBE">
        <w:rPr>
          <w:sz w:val="28"/>
          <w:szCs w:val="28"/>
        </w:rPr>
        <w:t xml:space="preserve">недвижимого имущества </w:t>
      </w:r>
      <w:r w:rsidR="00105A5E">
        <w:rPr>
          <w:sz w:val="28"/>
          <w:szCs w:val="28"/>
        </w:rPr>
        <w:t>Бодеевского</w:t>
      </w:r>
      <w:r w:rsidRPr="00EA7DBE">
        <w:rPr>
          <w:sz w:val="28"/>
          <w:szCs w:val="28"/>
        </w:rPr>
        <w:t xml:space="preserve"> сельского поселения </w:t>
      </w:r>
    </w:p>
    <w:p w:rsidR="00E366E5" w:rsidRPr="00EA7DBE" w:rsidRDefault="00E366E5" w:rsidP="00E366E5">
      <w:pPr>
        <w:jc w:val="center"/>
        <w:rPr>
          <w:sz w:val="28"/>
          <w:szCs w:val="28"/>
        </w:rPr>
      </w:pPr>
      <w:r w:rsidRPr="00EA7DBE">
        <w:rPr>
          <w:sz w:val="28"/>
          <w:szCs w:val="28"/>
        </w:rPr>
        <w:t>Лискинского муниципальн</w:t>
      </w:r>
      <w:r>
        <w:rPr>
          <w:sz w:val="28"/>
          <w:szCs w:val="28"/>
        </w:rPr>
        <w:t>ого района Воронежской области,</w:t>
      </w:r>
      <w:r w:rsidR="004C1A9D">
        <w:rPr>
          <w:sz w:val="28"/>
          <w:szCs w:val="28"/>
        </w:rPr>
        <w:t xml:space="preserve"> передаваемого</w:t>
      </w:r>
    </w:p>
    <w:p w:rsidR="00105A5E" w:rsidRDefault="00E366E5" w:rsidP="00E366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7DBE">
        <w:rPr>
          <w:sz w:val="28"/>
          <w:szCs w:val="28"/>
        </w:rPr>
        <w:t xml:space="preserve">в собственность Лискинского муниципального района </w:t>
      </w:r>
    </w:p>
    <w:p w:rsidR="00E366E5" w:rsidRDefault="00E366E5" w:rsidP="00E366E5">
      <w:pPr>
        <w:jc w:val="center"/>
        <w:rPr>
          <w:sz w:val="28"/>
          <w:szCs w:val="28"/>
        </w:rPr>
      </w:pPr>
      <w:r w:rsidRPr="00EA7DBE">
        <w:rPr>
          <w:sz w:val="28"/>
          <w:szCs w:val="28"/>
        </w:rPr>
        <w:t>Воронежской области</w:t>
      </w:r>
    </w:p>
    <w:p w:rsidR="00E366E5" w:rsidRDefault="00E366E5" w:rsidP="00E366E5">
      <w:pPr>
        <w:jc w:val="center"/>
        <w:rPr>
          <w:sz w:val="28"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2977"/>
        <w:gridCol w:w="2693"/>
        <w:gridCol w:w="3119"/>
        <w:gridCol w:w="2693"/>
      </w:tblGrid>
      <w:tr w:rsidR="00323C8D" w:rsidRPr="008E1AE8" w:rsidTr="003F432A">
        <w:trPr>
          <w:trHeight w:val="1039"/>
        </w:trPr>
        <w:tc>
          <w:tcPr>
            <w:tcW w:w="568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977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рес местонахождения организации,</w:t>
            </w:r>
          </w:p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Н организации</w:t>
            </w:r>
          </w:p>
        </w:tc>
        <w:tc>
          <w:tcPr>
            <w:tcW w:w="2693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имущества</w:t>
            </w:r>
          </w:p>
        </w:tc>
        <w:tc>
          <w:tcPr>
            <w:tcW w:w="3119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2693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дивидуализирующие характеристики</w:t>
            </w:r>
          </w:p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23C8D" w:rsidRPr="008E1AE8" w:rsidTr="003F432A">
        <w:trPr>
          <w:trHeight w:val="240"/>
          <w:tblHeader/>
        </w:trPr>
        <w:tc>
          <w:tcPr>
            <w:tcW w:w="568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105A5E" w:rsidRPr="008E1AE8" w:rsidRDefault="00105A5E" w:rsidP="00C5673B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8E1A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</w:tr>
      <w:tr w:rsidR="00AF4DF3" w:rsidRPr="008E1AE8" w:rsidTr="003F432A">
        <w:trPr>
          <w:trHeight w:val="980"/>
        </w:trPr>
        <w:tc>
          <w:tcPr>
            <w:tcW w:w="568" w:type="dxa"/>
            <w:vAlign w:val="center"/>
          </w:tcPr>
          <w:p w:rsidR="00AF4DF3" w:rsidRPr="00932F1C" w:rsidRDefault="00AF4DF3" w:rsidP="00AF4DF3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F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AF4DF3" w:rsidRPr="000949EF" w:rsidRDefault="00AF4DF3" w:rsidP="00AF4DF3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 w:rsidR="003F432A"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AF4DF3" w:rsidRPr="000949EF" w:rsidRDefault="00AF4DF3" w:rsidP="00AF4DF3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AF4DF3" w:rsidRPr="000949EF" w:rsidRDefault="00AF4DF3" w:rsidP="00AF4DF3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AF4DF3" w:rsidRPr="000949EF" w:rsidRDefault="00AF4DF3" w:rsidP="00AF4DF3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AF4DF3" w:rsidRPr="00CD7AE4" w:rsidRDefault="00AF4DF3" w:rsidP="00AF4DF3">
            <w:pPr>
              <w:jc w:val="center"/>
            </w:pPr>
            <w:r>
              <w:t>Водопроводные сети</w:t>
            </w:r>
          </w:p>
          <w:p w:rsidR="00AF4DF3" w:rsidRPr="00CD7AE4" w:rsidRDefault="00AF4DF3" w:rsidP="00AF4DF3">
            <w:pPr>
              <w:jc w:val="center"/>
            </w:pPr>
          </w:p>
        </w:tc>
        <w:tc>
          <w:tcPr>
            <w:tcW w:w="3119" w:type="dxa"/>
          </w:tcPr>
          <w:p w:rsidR="00AF4DF3" w:rsidRDefault="00AF4DF3" w:rsidP="00AF4DF3">
            <w:pPr>
              <w:jc w:val="center"/>
            </w:pPr>
            <w:r w:rsidRPr="00A14079">
              <w:t>Воронежская область, Лискинский район,</w:t>
            </w:r>
          </w:p>
          <w:p w:rsidR="00AF4DF3" w:rsidRPr="00CD7AE4" w:rsidRDefault="00802D17" w:rsidP="00AF4DF3">
            <w:pPr>
              <w:jc w:val="center"/>
            </w:pPr>
            <w:r>
              <w:t>х.Новониколаевский</w:t>
            </w:r>
          </w:p>
        </w:tc>
        <w:tc>
          <w:tcPr>
            <w:tcW w:w="2693" w:type="dxa"/>
          </w:tcPr>
          <w:p w:rsidR="00AF4DF3" w:rsidRDefault="00AF4DF3" w:rsidP="00AF4DF3">
            <w:r>
              <w:t xml:space="preserve">протяженность </w:t>
            </w:r>
            <w:r w:rsidR="00CE0474">
              <w:t>2311</w:t>
            </w:r>
            <w:r w:rsidRPr="00CD7AE4">
              <w:t xml:space="preserve"> м</w:t>
            </w:r>
            <w:r>
              <w:t>.</w:t>
            </w:r>
          </w:p>
          <w:p w:rsidR="00AF4DF3" w:rsidRPr="00CD7AE4" w:rsidRDefault="00AF4DF3" w:rsidP="00AF4DF3"/>
          <w:p w:rsidR="00AF4DF3" w:rsidRPr="00CD7AE4" w:rsidRDefault="00AF4DF3" w:rsidP="00AF4DF3"/>
        </w:tc>
      </w:tr>
      <w:tr w:rsidR="00AF4DF3" w:rsidRPr="008E1AE8" w:rsidTr="003F432A">
        <w:trPr>
          <w:trHeight w:val="993"/>
        </w:trPr>
        <w:tc>
          <w:tcPr>
            <w:tcW w:w="568" w:type="dxa"/>
            <w:vAlign w:val="center"/>
          </w:tcPr>
          <w:p w:rsidR="00AF4DF3" w:rsidRPr="00932F1C" w:rsidRDefault="00AF4DF3" w:rsidP="00AF4DF3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932F1C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AF4DF3" w:rsidRPr="000949EF" w:rsidRDefault="003F432A" w:rsidP="00AF4DF3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AF4DF3" w:rsidRPr="000949EF" w:rsidRDefault="00AF4DF3" w:rsidP="00AF4DF3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AF4DF3" w:rsidRPr="000949EF" w:rsidRDefault="00AF4DF3" w:rsidP="00AF4DF3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AF4DF3" w:rsidRPr="000949EF" w:rsidRDefault="00AF4DF3" w:rsidP="00AF4DF3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AF4DF3" w:rsidRPr="00CD7AE4" w:rsidRDefault="00AF4DF3" w:rsidP="00802D17">
            <w:pPr>
              <w:jc w:val="center"/>
            </w:pPr>
            <w:r>
              <w:t xml:space="preserve">Земельный </w:t>
            </w:r>
            <w:r w:rsidR="00802D17">
              <w:t>участок</w:t>
            </w:r>
          </w:p>
        </w:tc>
        <w:tc>
          <w:tcPr>
            <w:tcW w:w="3119" w:type="dxa"/>
          </w:tcPr>
          <w:p w:rsidR="00AF4DF3" w:rsidRDefault="00AF4DF3" w:rsidP="00AF4DF3">
            <w:pPr>
              <w:jc w:val="center"/>
            </w:pPr>
            <w:r w:rsidRPr="00A14079">
              <w:t xml:space="preserve">Воронежская область, Лискинский район, </w:t>
            </w:r>
          </w:p>
          <w:p w:rsidR="00AF4DF3" w:rsidRPr="00CD7AE4" w:rsidRDefault="00802D17" w:rsidP="00AF4DF3">
            <w:pPr>
              <w:jc w:val="center"/>
            </w:pPr>
            <w:r>
              <w:t>х.Новониколаевский</w:t>
            </w:r>
          </w:p>
        </w:tc>
        <w:tc>
          <w:tcPr>
            <w:tcW w:w="2693" w:type="dxa"/>
          </w:tcPr>
          <w:p w:rsidR="00AF4DF3" w:rsidRDefault="00AF4DF3" w:rsidP="00AF4DF3">
            <w:r>
              <w:t xml:space="preserve">площадь </w:t>
            </w:r>
          </w:p>
          <w:p w:rsidR="00AF4DF3" w:rsidRPr="00CD7AE4" w:rsidRDefault="00802D17" w:rsidP="00AF4DF3">
            <w:r>
              <w:t>_________</w:t>
            </w:r>
            <w:r w:rsidR="00AF4DF3">
              <w:t xml:space="preserve">  кв.м</w:t>
            </w:r>
          </w:p>
          <w:p w:rsidR="00AF4DF3" w:rsidRPr="00CD7AE4" w:rsidRDefault="00AF4DF3" w:rsidP="00AF4DF3"/>
        </w:tc>
      </w:tr>
      <w:tr w:rsidR="00AF4DF3" w:rsidRPr="008E1AE8" w:rsidTr="003F432A">
        <w:trPr>
          <w:trHeight w:val="993"/>
        </w:trPr>
        <w:tc>
          <w:tcPr>
            <w:tcW w:w="568" w:type="dxa"/>
            <w:vAlign w:val="center"/>
          </w:tcPr>
          <w:p w:rsidR="00AF4DF3" w:rsidRPr="00932F1C" w:rsidRDefault="00AF4DF3" w:rsidP="00AF4DF3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AF4DF3" w:rsidRPr="000949EF" w:rsidRDefault="003F432A" w:rsidP="00AF4DF3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AF4DF3" w:rsidRPr="000949EF" w:rsidRDefault="00AF4DF3" w:rsidP="00AF4DF3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AF4DF3" w:rsidRPr="000949EF" w:rsidRDefault="00AF4DF3" w:rsidP="00AF4DF3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AF4DF3" w:rsidRPr="000949EF" w:rsidRDefault="00AF4DF3" w:rsidP="00AF4DF3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AF4DF3" w:rsidRPr="00CD7AE4" w:rsidRDefault="00C41740" w:rsidP="00C41740">
            <w:pPr>
              <w:jc w:val="center"/>
            </w:pPr>
            <w:r>
              <w:t>Скважина</w:t>
            </w:r>
          </w:p>
          <w:p w:rsidR="00AF4DF3" w:rsidRPr="00CD7AE4" w:rsidRDefault="00AF4DF3" w:rsidP="00C41740"/>
        </w:tc>
        <w:tc>
          <w:tcPr>
            <w:tcW w:w="3119" w:type="dxa"/>
          </w:tcPr>
          <w:p w:rsidR="00AF4DF3" w:rsidRDefault="00AF4DF3" w:rsidP="00AF4DF3">
            <w:pPr>
              <w:jc w:val="center"/>
            </w:pPr>
            <w:r w:rsidRPr="00A14079">
              <w:t xml:space="preserve">Воронежская область, Лискинский район, </w:t>
            </w:r>
          </w:p>
          <w:p w:rsidR="00AF4DF3" w:rsidRPr="00CD7AE4" w:rsidRDefault="00AF4DF3" w:rsidP="00AF4DF3">
            <w:pPr>
              <w:jc w:val="center"/>
            </w:pPr>
            <w:r>
              <w:t>с.Бодеевка, ул. Мигенево</w:t>
            </w:r>
          </w:p>
        </w:tc>
        <w:tc>
          <w:tcPr>
            <w:tcW w:w="2693" w:type="dxa"/>
          </w:tcPr>
          <w:p w:rsidR="00AF4DF3" w:rsidRPr="00CD7AE4" w:rsidRDefault="00CE0474" w:rsidP="00AF4DF3">
            <w:r>
              <w:t>глубина 56 м</w:t>
            </w:r>
          </w:p>
        </w:tc>
      </w:tr>
      <w:tr w:rsidR="00CE0474" w:rsidRPr="008E1AE8" w:rsidTr="003F432A">
        <w:trPr>
          <w:trHeight w:val="993"/>
        </w:trPr>
        <w:tc>
          <w:tcPr>
            <w:tcW w:w="568" w:type="dxa"/>
            <w:vAlign w:val="center"/>
          </w:tcPr>
          <w:p w:rsidR="00CE0474" w:rsidRPr="00932F1C" w:rsidRDefault="00CE0474" w:rsidP="00CE0474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CE0474" w:rsidRPr="000949EF" w:rsidRDefault="00CE0474" w:rsidP="00CE0474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CE0474" w:rsidRPr="000949EF" w:rsidRDefault="00CE0474" w:rsidP="00CE0474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CE0474" w:rsidRPr="000949EF" w:rsidRDefault="00CE0474" w:rsidP="00CE0474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CE0474" w:rsidRPr="000949EF" w:rsidRDefault="00CE0474" w:rsidP="00CE0474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CE0474" w:rsidRPr="00CD7AE4" w:rsidRDefault="00CE0474" w:rsidP="00CE0474">
            <w:pPr>
              <w:jc w:val="center"/>
            </w:pPr>
            <w:r>
              <w:t>Скважина</w:t>
            </w:r>
          </w:p>
          <w:p w:rsidR="00CE0474" w:rsidRPr="00CD7AE4" w:rsidRDefault="00CE0474" w:rsidP="00CE0474">
            <w:pPr>
              <w:jc w:val="center"/>
            </w:pPr>
          </w:p>
        </w:tc>
        <w:tc>
          <w:tcPr>
            <w:tcW w:w="3119" w:type="dxa"/>
          </w:tcPr>
          <w:p w:rsidR="00CE0474" w:rsidRDefault="00CE0474" w:rsidP="00CE0474">
            <w:pPr>
              <w:jc w:val="center"/>
            </w:pPr>
            <w:r w:rsidRPr="00A14079">
              <w:t xml:space="preserve">Воронежская область, Лискинский район, </w:t>
            </w:r>
          </w:p>
          <w:p w:rsidR="00CE0474" w:rsidRPr="00CD7AE4" w:rsidRDefault="00CE0474" w:rsidP="00CE0474">
            <w:pPr>
              <w:jc w:val="center"/>
            </w:pPr>
            <w:r>
              <w:t>с.Бодеевка, ул. Школьная, 12А</w:t>
            </w:r>
          </w:p>
        </w:tc>
        <w:tc>
          <w:tcPr>
            <w:tcW w:w="2693" w:type="dxa"/>
          </w:tcPr>
          <w:p w:rsidR="00CE0474" w:rsidRPr="00CD7AE4" w:rsidRDefault="00CE0474" w:rsidP="00CE0474">
            <w:r>
              <w:t xml:space="preserve">глубина </w:t>
            </w:r>
            <w:r>
              <w:t>48</w:t>
            </w:r>
            <w:r>
              <w:t xml:space="preserve"> м</w:t>
            </w:r>
          </w:p>
        </w:tc>
      </w:tr>
      <w:tr w:rsidR="00CE0474" w:rsidRPr="008E1AE8" w:rsidTr="003F432A">
        <w:trPr>
          <w:trHeight w:val="1235"/>
        </w:trPr>
        <w:tc>
          <w:tcPr>
            <w:tcW w:w="568" w:type="dxa"/>
            <w:vAlign w:val="center"/>
          </w:tcPr>
          <w:p w:rsidR="00CE0474" w:rsidRPr="00932F1C" w:rsidRDefault="00CE0474" w:rsidP="00CE0474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CE0474" w:rsidRPr="000949EF" w:rsidRDefault="00CE0474" w:rsidP="00CE0474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CE0474" w:rsidRPr="000949EF" w:rsidRDefault="00CE0474" w:rsidP="00CE0474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CE0474" w:rsidRPr="000949EF" w:rsidRDefault="00CE0474" w:rsidP="00CE0474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CE0474" w:rsidRPr="000949EF" w:rsidRDefault="00CE0474" w:rsidP="00CE0474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CE0474" w:rsidRPr="00CD7AE4" w:rsidRDefault="00CE0474" w:rsidP="00CE0474">
            <w:pPr>
              <w:jc w:val="center"/>
            </w:pPr>
            <w:r>
              <w:t>Скважина</w:t>
            </w:r>
          </w:p>
          <w:p w:rsidR="00CE0474" w:rsidRPr="00CD7AE4" w:rsidRDefault="00CE0474" w:rsidP="00CE0474">
            <w:pPr>
              <w:jc w:val="center"/>
            </w:pPr>
          </w:p>
        </w:tc>
        <w:tc>
          <w:tcPr>
            <w:tcW w:w="3119" w:type="dxa"/>
          </w:tcPr>
          <w:p w:rsidR="00CE0474" w:rsidRDefault="00CE0474" w:rsidP="00CE0474">
            <w:pPr>
              <w:jc w:val="center"/>
            </w:pPr>
            <w:r w:rsidRPr="00A14079">
              <w:t xml:space="preserve">Воронежская область, Лискинский район, </w:t>
            </w:r>
          </w:p>
          <w:p w:rsidR="00CE0474" w:rsidRPr="00CD7AE4" w:rsidRDefault="00CE0474" w:rsidP="00CE0474">
            <w:pPr>
              <w:jc w:val="center"/>
            </w:pPr>
            <w:r>
              <w:t>с.Бодеевка, сооружение 54</w:t>
            </w:r>
          </w:p>
        </w:tc>
        <w:tc>
          <w:tcPr>
            <w:tcW w:w="2693" w:type="dxa"/>
          </w:tcPr>
          <w:p w:rsidR="00CE0474" w:rsidRPr="00CD7AE4" w:rsidRDefault="00CE0474" w:rsidP="00CE0474">
            <w:r>
              <w:t xml:space="preserve">глубина </w:t>
            </w:r>
            <w:r>
              <w:t>42</w:t>
            </w:r>
            <w:r>
              <w:t xml:space="preserve"> м</w:t>
            </w:r>
          </w:p>
        </w:tc>
      </w:tr>
      <w:tr w:rsidR="00CE0474" w:rsidRPr="008E1AE8" w:rsidTr="003F432A">
        <w:trPr>
          <w:trHeight w:val="240"/>
        </w:trPr>
        <w:tc>
          <w:tcPr>
            <w:tcW w:w="568" w:type="dxa"/>
            <w:vAlign w:val="center"/>
          </w:tcPr>
          <w:p w:rsidR="00CE0474" w:rsidRPr="00932F1C" w:rsidRDefault="00CE0474" w:rsidP="00CE0474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CE0474" w:rsidRPr="000949EF" w:rsidRDefault="00CE0474" w:rsidP="00CE0474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CE0474" w:rsidRPr="000949EF" w:rsidRDefault="00CE0474" w:rsidP="00CE0474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CE0474" w:rsidRPr="000949EF" w:rsidRDefault="00CE0474" w:rsidP="00CE0474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CE0474" w:rsidRPr="000949EF" w:rsidRDefault="00CE0474" w:rsidP="00CE0474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CE0474" w:rsidRPr="00CD7AE4" w:rsidRDefault="00CE0474" w:rsidP="00CE0474">
            <w:pPr>
              <w:jc w:val="center"/>
            </w:pPr>
            <w:r>
              <w:t>Скважина</w:t>
            </w:r>
          </w:p>
          <w:p w:rsidR="00CE0474" w:rsidRPr="00CD7AE4" w:rsidRDefault="00CE0474" w:rsidP="00CE0474">
            <w:pPr>
              <w:jc w:val="center"/>
            </w:pPr>
          </w:p>
        </w:tc>
        <w:tc>
          <w:tcPr>
            <w:tcW w:w="3119" w:type="dxa"/>
          </w:tcPr>
          <w:p w:rsidR="00CE0474" w:rsidRDefault="00CE0474" w:rsidP="00CE0474">
            <w:pPr>
              <w:jc w:val="center"/>
            </w:pPr>
            <w:r w:rsidRPr="00A14079">
              <w:t xml:space="preserve">Воронежская область, Лискинский район, </w:t>
            </w:r>
            <w:r>
              <w:t>восточнее</w:t>
            </w:r>
          </w:p>
          <w:p w:rsidR="00CE0474" w:rsidRPr="00CD7AE4" w:rsidRDefault="00CE0474" w:rsidP="00CE0474">
            <w:pPr>
              <w:jc w:val="center"/>
            </w:pPr>
            <w:r>
              <w:t>с.Бодеевка</w:t>
            </w:r>
          </w:p>
        </w:tc>
        <w:tc>
          <w:tcPr>
            <w:tcW w:w="2693" w:type="dxa"/>
          </w:tcPr>
          <w:p w:rsidR="00CE0474" w:rsidRPr="00CD7AE4" w:rsidRDefault="00CE0474" w:rsidP="00CE0474">
            <w:r>
              <w:t xml:space="preserve">глубина </w:t>
            </w:r>
            <w:r>
              <w:t>48</w:t>
            </w:r>
            <w:r>
              <w:t xml:space="preserve"> м</w:t>
            </w:r>
          </w:p>
        </w:tc>
      </w:tr>
      <w:tr w:rsidR="00CE0474" w:rsidRPr="008E1AE8" w:rsidTr="003F432A">
        <w:trPr>
          <w:trHeight w:val="980"/>
        </w:trPr>
        <w:tc>
          <w:tcPr>
            <w:tcW w:w="568" w:type="dxa"/>
            <w:vAlign w:val="center"/>
          </w:tcPr>
          <w:p w:rsidR="00CE0474" w:rsidRPr="00932F1C" w:rsidRDefault="00CE0474" w:rsidP="00CE0474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CE0474" w:rsidRPr="000949EF" w:rsidRDefault="00CE0474" w:rsidP="00CE0474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CE0474" w:rsidRPr="000949EF" w:rsidRDefault="00CE0474" w:rsidP="00CE0474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CE0474" w:rsidRPr="000949EF" w:rsidRDefault="00CE0474" w:rsidP="00CE0474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CE0474" w:rsidRPr="000949EF" w:rsidRDefault="00CE0474" w:rsidP="00CE0474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CE0474" w:rsidRPr="00CD7AE4" w:rsidRDefault="00CE0474" w:rsidP="00CE0474">
            <w:pPr>
              <w:jc w:val="center"/>
            </w:pPr>
            <w:r>
              <w:t>Скважина</w:t>
            </w:r>
          </w:p>
          <w:p w:rsidR="00CE0474" w:rsidRPr="00CD7AE4" w:rsidRDefault="00CE0474" w:rsidP="00CE0474">
            <w:pPr>
              <w:jc w:val="center"/>
            </w:pPr>
          </w:p>
        </w:tc>
        <w:tc>
          <w:tcPr>
            <w:tcW w:w="3119" w:type="dxa"/>
          </w:tcPr>
          <w:p w:rsidR="00CE0474" w:rsidRDefault="00CE0474" w:rsidP="00CE0474">
            <w:pPr>
              <w:jc w:val="center"/>
            </w:pPr>
            <w:r w:rsidRPr="00A14079">
              <w:t xml:space="preserve">Воронежская область, Лискинский район, </w:t>
            </w:r>
            <w:r>
              <w:t xml:space="preserve">х.Новозадонский, ул.Центральная </w:t>
            </w:r>
          </w:p>
          <w:p w:rsidR="00CE0474" w:rsidRPr="00CD7AE4" w:rsidRDefault="00CE0474" w:rsidP="00CE0474">
            <w:pPr>
              <w:jc w:val="center"/>
            </w:pPr>
            <w:r>
              <w:t>(нижняя)</w:t>
            </w:r>
          </w:p>
        </w:tc>
        <w:tc>
          <w:tcPr>
            <w:tcW w:w="2693" w:type="dxa"/>
          </w:tcPr>
          <w:p w:rsidR="00CE0474" w:rsidRPr="00CD7AE4" w:rsidRDefault="00CE0474" w:rsidP="00CE0474">
            <w:r>
              <w:t xml:space="preserve">глубина </w:t>
            </w:r>
            <w:r>
              <w:t>42</w:t>
            </w:r>
            <w:r>
              <w:t xml:space="preserve"> м</w:t>
            </w:r>
          </w:p>
        </w:tc>
      </w:tr>
      <w:tr w:rsidR="00CE0474" w:rsidRPr="008E1AE8" w:rsidTr="003F432A">
        <w:trPr>
          <w:trHeight w:val="980"/>
        </w:trPr>
        <w:tc>
          <w:tcPr>
            <w:tcW w:w="568" w:type="dxa"/>
            <w:vAlign w:val="center"/>
          </w:tcPr>
          <w:p w:rsidR="00CE0474" w:rsidRPr="00932F1C" w:rsidRDefault="00CE0474" w:rsidP="00CE0474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CE0474" w:rsidRPr="000949EF" w:rsidRDefault="00CE0474" w:rsidP="00CE0474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CE0474" w:rsidRPr="000949EF" w:rsidRDefault="00CE0474" w:rsidP="00CE0474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CE0474" w:rsidRPr="000949EF" w:rsidRDefault="00CE0474" w:rsidP="00CE0474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CE0474" w:rsidRPr="000949EF" w:rsidRDefault="00CE0474" w:rsidP="00CE0474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CE0474" w:rsidRPr="00CD7AE4" w:rsidRDefault="00CE0474" w:rsidP="00CE0474">
            <w:pPr>
              <w:jc w:val="center"/>
            </w:pPr>
            <w:r>
              <w:t>Скважина</w:t>
            </w:r>
          </w:p>
          <w:p w:rsidR="00CE0474" w:rsidRPr="00CD7AE4" w:rsidRDefault="00CE0474" w:rsidP="00CE0474">
            <w:pPr>
              <w:jc w:val="center"/>
            </w:pPr>
          </w:p>
        </w:tc>
        <w:tc>
          <w:tcPr>
            <w:tcW w:w="3119" w:type="dxa"/>
          </w:tcPr>
          <w:p w:rsidR="00CE0474" w:rsidRDefault="00CE0474" w:rsidP="00CE0474">
            <w:pPr>
              <w:jc w:val="center"/>
            </w:pPr>
            <w:r w:rsidRPr="00A14079">
              <w:t xml:space="preserve">Воронежская область, Лискинский район, </w:t>
            </w:r>
          </w:p>
          <w:p w:rsidR="00CE0474" w:rsidRPr="00CD7AE4" w:rsidRDefault="00CE0474" w:rsidP="00CE0474">
            <w:pPr>
              <w:jc w:val="center"/>
            </w:pPr>
            <w:r>
              <w:t>х.Новониколаевский, ул. Яши Гончарова</w:t>
            </w:r>
          </w:p>
        </w:tc>
        <w:tc>
          <w:tcPr>
            <w:tcW w:w="2693" w:type="dxa"/>
          </w:tcPr>
          <w:p w:rsidR="00CE0474" w:rsidRPr="00CD7AE4" w:rsidRDefault="00CE0474" w:rsidP="00CE0474">
            <w:r>
              <w:t xml:space="preserve">глубина </w:t>
            </w:r>
            <w:r>
              <w:t>42</w:t>
            </w:r>
            <w:r>
              <w:t xml:space="preserve"> м</w:t>
            </w:r>
          </w:p>
        </w:tc>
      </w:tr>
      <w:tr w:rsidR="00CE0474" w:rsidRPr="008E1AE8" w:rsidTr="003F432A">
        <w:trPr>
          <w:trHeight w:val="1222"/>
        </w:trPr>
        <w:tc>
          <w:tcPr>
            <w:tcW w:w="568" w:type="dxa"/>
            <w:vAlign w:val="center"/>
          </w:tcPr>
          <w:p w:rsidR="00CE0474" w:rsidRDefault="00CE0474" w:rsidP="00CE0474">
            <w:pPr>
              <w:pStyle w:val="af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CE0474" w:rsidRPr="000949EF" w:rsidRDefault="00CE0474" w:rsidP="00CE0474">
            <w:pPr>
              <w:jc w:val="center"/>
            </w:pPr>
            <w:r w:rsidRPr="000949EF">
              <w:t xml:space="preserve">Администрация </w:t>
            </w:r>
            <w:r>
              <w:t>Бодеев</w:t>
            </w:r>
            <w:r w:rsidRPr="000949EF">
              <w:t>ского сельского поселения Лиски</w:t>
            </w:r>
            <w:r>
              <w:t>н</w:t>
            </w:r>
            <w:r w:rsidRPr="000949EF">
              <w:t>ского муниципального района Воронежской области</w:t>
            </w:r>
          </w:p>
        </w:tc>
        <w:tc>
          <w:tcPr>
            <w:tcW w:w="2977" w:type="dxa"/>
          </w:tcPr>
          <w:p w:rsidR="00CE0474" w:rsidRPr="000949EF" w:rsidRDefault="00CE0474" w:rsidP="00CE0474">
            <w:pPr>
              <w:jc w:val="center"/>
            </w:pPr>
            <w:r w:rsidRPr="000949EF">
              <w:t>Воронежская область, Лискинский район,</w:t>
            </w:r>
            <w:r>
              <w:t xml:space="preserve"> </w:t>
            </w:r>
            <w:r w:rsidRPr="000949EF">
              <w:t xml:space="preserve">с. </w:t>
            </w:r>
            <w:r>
              <w:t>Бодеевка</w:t>
            </w:r>
            <w:r w:rsidRPr="000949EF">
              <w:t>,</w:t>
            </w:r>
          </w:p>
          <w:p w:rsidR="00CE0474" w:rsidRPr="000949EF" w:rsidRDefault="00CE0474" w:rsidP="00CE0474">
            <w:pPr>
              <w:jc w:val="center"/>
            </w:pPr>
            <w:r w:rsidRPr="000949EF">
              <w:t xml:space="preserve">ул. </w:t>
            </w:r>
            <w:r>
              <w:t>Молодежная, 1</w:t>
            </w:r>
          </w:p>
          <w:p w:rsidR="00CE0474" w:rsidRPr="000949EF" w:rsidRDefault="00CE0474" w:rsidP="00CE0474">
            <w:pPr>
              <w:jc w:val="center"/>
            </w:pPr>
            <w:r w:rsidRPr="000949EF">
              <w:t>ИНН 36140015</w:t>
            </w:r>
            <w:r>
              <w:t>23</w:t>
            </w:r>
          </w:p>
        </w:tc>
        <w:tc>
          <w:tcPr>
            <w:tcW w:w="2693" w:type="dxa"/>
          </w:tcPr>
          <w:p w:rsidR="00CE0474" w:rsidRPr="00CD7AE4" w:rsidRDefault="00CE0474" w:rsidP="00CE0474">
            <w:pPr>
              <w:jc w:val="center"/>
            </w:pPr>
            <w:r>
              <w:t>Скважина</w:t>
            </w:r>
          </w:p>
          <w:p w:rsidR="00CE0474" w:rsidRPr="00CD7AE4" w:rsidRDefault="00CE0474" w:rsidP="00CE0474">
            <w:pPr>
              <w:jc w:val="center"/>
            </w:pPr>
          </w:p>
        </w:tc>
        <w:tc>
          <w:tcPr>
            <w:tcW w:w="3119" w:type="dxa"/>
          </w:tcPr>
          <w:p w:rsidR="00CE0474" w:rsidRDefault="00CE0474" w:rsidP="00CE0474">
            <w:pPr>
              <w:jc w:val="center"/>
            </w:pPr>
            <w:r w:rsidRPr="00A14079">
              <w:t xml:space="preserve">Воронежская область, Лискинский район, </w:t>
            </w:r>
          </w:p>
          <w:p w:rsidR="00CE0474" w:rsidRDefault="00CE0474" w:rsidP="00CE0474">
            <w:pPr>
              <w:jc w:val="center"/>
            </w:pPr>
            <w:r>
              <w:t xml:space="preserve">х.Новозадонский, ул.Центральная </w:t>
            </w:r>
          </w:p>
          <w:p w:rsidR="00CE0474" w:rsidRPr="00CD7AE4" w:rsidRDefault="00CE0474" w:rsidP="00CE0474">
            <w:pPr>
              <w:jc w:val="center"/>
            </w:pPr>
            <w:r>
              <w:t>(верняя)</w:t>
            </w:r>
          </w:p>
        </w:tc>
        <w:tc>
          <w:tcPr>
            <w:tcW w:w="2693" w:type="dxa"/>
          </w:tcPr>
          <w:p w:rsidR="00CE0474" w:rsidRPr="00CD7AE4" w:rsidRDefault="00CE0474" w:rsidP="00CE0474">
            <w:r>
              <w:t xml:space="preserve">глубина </w:t>
            </w:r>
            <w:r>
              <w:t>42</w:t>
            </w:r>
            <w:r>
              <w:t xml:space="preserve"> м</w:t>
            </w:r>
          </w:p>
        </w:tc>
      </w:tr>
    </w:tbl>
    <w:p w:rsidR="006D4AC9" w:rsidRDefault="006D4AC9" w:rsidP="00234E63">
      <w:pPr>
        <w:spacing w:line="276" w:lineRule="auto"/>
        <w:ind w:firstLine="709"/>
        <w:jc w:val="center"/>
        <w:rPr>
          <w:sz w:val="28"/>
          <w:szCs w:val="28"/>
        </w:rPr>
      </w:pPr>
    </w:p>
    <w:sectPr w:rsidR="006D4AC9" w:rsidSect="00CE04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45" w:rsidRDefault="00C76F45" w:rsidP="00A574CF">
      <w:r>
        <w:separator/>
      </w:r>
    </w:p>
  </w:endnote>
  <w:endnote w:type="continuationSeparator" w:id="0">
    <w:p w:rsidR="00C76F45" w:rsidRDefault="00C76F45" w:rsidP="00A5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45" w:rsidRDefault="00C76F45" w:rsidP="00A574CF">
      <w:r>
        <w:separator/>
      </w:r>
    </w:p>
  </w:footnote>
  <w:footnote w:type="continuationSeparator" w:id="0">
    <w:p w:rsidR="00C76F45" w:rsidRDefault="00C76F45" w:rsidP="00A57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DED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18F67D8"/>
    <w:multiLevelType w:val="multilevel"/>
    <w:tmpl w:val="750CD2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477A4C"/>
    <w:multiLevelType w:val="multilevel"/>
    <w:tmpl w:val="FB6AAE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6A522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80F6939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3A772DE4"/>
    <w:multiLevelType w:val="multilevel"/>
    <w:tmpl w:val="7654F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48775367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</w:lvl>
  </w:abstractNum>
  <w:abstractNum w:abstractNumId="8" w15:restartNumberingAfterBreak="0">
    <w:nsid w:val="5984680F"/>
    <w:multiLevelType w:val="hybridMultilevel"/>
    <w:tmpl w:val="3E72F0EA"/>
    <w:lvl w:ilvl="0" w:tplc="9C2CBB4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F536F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76697A2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790745BA"/>
    <w:multiLevelType w:val="hybridMultilevel"/>
    <w:tmpl w:val="30D85CDC"/>
    <w:lvl w:ilvl="0" w:tplc="B144ED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58"/>
    <w:rsid w:val="00007C51"/>
    <w:rsid w:val="00011453"/>
    <w:rsid w:val="0002452F"/>
    <w:rsid w:val="00033FA7"/>
    <w:rsid w:val="000350F3"/>
    <w:rsid w:val="00036DFF"/>
    <w:rsid w:val="00037247"/>
    <w:rsid w:val="000470C9"/>
    <w:rsid w:val="000567C3"/>
    <w:rsid w:val="00057202"/>
    <w:rsid w:val="00063AEC"/>
    <w:rsid w:val="00067BD5"/>
    <w:rsid w:val="00076317"/>
    <w:rsid w:val="00084327"/>
    <w:rsid w:val="00086A70"/>
    <w:rsid w:val="00087C43"/>
    <w:rsid w:val="000953C9"/>
    <w:rsid w:val="000B0A75"/>
    <w:rsid w:val="000B572B"/>
    <w:rsid w:val="000C3E07"/>
    <w:rsid w:val="000D5DCF"/>
    <w:rsid w:val="000D602B"/>
    <w:rsid w:val="000D6A40"/>
    <w:rsid w:val="000E4010"/>
    <w:rsid w:val="000E6E6D"/>
    <w:rsid w:val="000F4CA5"/>
    <w:rsid w:val="00105A5E"/>
    <w:rsid w:val="00105AED"/>
    <w:rsid w:val="00110F98"/>
    <w:rsid w:val="00112F86"/>
    <w:rsid w:val="00113BFB"/>
    <w:rsid w:val="00121F0E"/>
    <w:rsid w:val="00131720"/>
    <w:rsid w:val="00137C8F"/>
    <w:rsid w:val="0014033D"/>
    <w:rsid w:val="0014208F"/>
    <w:rsid w:val="0015723F"/>
    <w:rsid w:val="001604F5"/>
    <w:rsid w:val="001723D8"/>
    <w:rsid w:val="001872A5"/>
    <w:rsid w:val="00193374"/>
    <w:rsid w:val="0019606B"/>
    <w:rsid w:val="001A0F2F"/>
    <w:rsid w:val="001A40A3"/>
    <w:rsid w:val="001A4DE0"/>
    <w:rsid w:val="001C0190"/>
    <w:rsid w:val="001E305F"/>
    <w:rsid w:val="002028B4"/>
    <w:rsid w:val="0020716C"/>
    <w:rsid w:val="002272AB"/>
    <w:rsid w:val="00227E6E"/>
    <w:rsid w:val="0023178B"/>
    <w:rsid w:val="00234E63"/>
    <w:rsid w:val="00235A60"/>
    <w:rsid w:val="00263ED5"/>
    <w:rsid w:val="00272387"/>
    <w:rsid w:val="00291BF5"/>
    <w:rsid w:val="002B08ED"/>
    <w:rsid w:val="002B1104"/>
    <w:rsid w:val="002B1DCA"/>
    <w:rsid w:val="002B2775"/>
    <w:rsid w:val="002B647F"/>
    <w:rsid w:val="002C2ADC"/>
    <w:rsid w:val="002C7DE3"/>
    <w:rsid w:val="002D6500"/>
    <w:rsid w:val="002E4DE4"/>
    <w:rsid w:val="002E5295"/>
    <w:rsid w:val="002F531D"/>
    <w:rsid w:val="00304B95"/>
    <w:rsid w:val="00307AC0"/>
    <w:rsid w:val="00316CA2"/>
    <w:rsid w:val="00320454"/>
    <w:rsid w:val="0032267C"/>
    <w:rsid w:val="00323C8D"/>
    <w:rsid w:val="00324E5B"/>
    <w:rsid w:val="0033163F"/>
    <w:rsid w:val="00333A12"/>
    <w:rsid w:val="00341E08"/>
    <w:rsid w:val="00342689"/>
    <w:rsid w:val="00344352"/>
    <w:rsid w:val="003626FB"/>
    <w:rsid w:val="00364E98"/>
    <w:rsid w:val="0037153D"/>
    <w:rsid w:val="00383AC8"/>
    <w:rsid w:val="00384C1B"/>
    <w:rsid w:val="00387ED8"/>
    <w:rsid w:val="00391C1F"/>
    <w:rsid w:val="003A4610"/>
    <w:rsid w:val="003B1998"/>
    <w:rsid w:val="003B5745"/>
    <w:rsid w:val="003C2D65"/>
    <w:rsid w:val="003C3739"/>
    <w:rsid w:val="003D2199"/>
    <w:rsid w:val="003D2670"/>
    <w:rsid w:val="003E2814"/>
    <w:rsid w:val="003E2E9A"/>
    <w:rsid w:val="003E506A"/>
    <w:rsid w:val="003E76B3"/>
    <w:rsid w:val="003F432A"/>
    <w:rsid w:val="00400F12"/>
    <w:rsid w:val="0040377E"/>
    <w:rsid w:val="00406A5A"/>
    <w:rsid w:val="00415DBE"/>
    <w:rsid w:val="00424418"/>
    <w:rsid w:val="00425079"/>
    <w:rsid w:val="004352BB"/>
    <w:rsid w:val="004405A7"/>
    <w:rsid w:val="00451C3F"/>
    <w:rsid w:val="0045525E"/>
    <w:rsid w:val="00475083"/>
    <w:rsid w:val="004820E5"/>
    <w:rsid w:val="00490794"/>
    <w:rsid w:val="004940E5"/>
    <w:rsid w:val="004A014A"/>
    <w:rsid w:val="004A2C12"/>
    <w:rsid w:val="004B4A2F"/>
    <w:rsid w:val="004C1A9D"/>
    <w:rsid w:val="004C4837"/>
    <w:rsid w:val="004E1B7B"/>
    <w:rsid w:val="004E68BE"/>
    <w:rsid w:val="004F1C53"/>
    <w:rsid w:val="00507043"/>
    <w:rsid w:val="00507DB3"/>
    <w:rsid w:val="0051105B"/>
    <w:rsid w:val="00540F84"/>
    <w:rsid w:val="00552C72"/>
    <w:rsid w:val="00556876"/>
    <w:rsid w:val="005815F3"/>
    <w:rsid w:val="005A2F42"/>
    <w:rsid w:val="005A75AD"/>
    <w:rsid w:val="005C1C72"/>
    <w:rsid w:val="005C2BAB"/>
    <w:rsid w:val="005C3ADB"/>
    <w:rsid w:val="005D0688"/>
    <w:rsid w:val="005D2B91"/>
    <w:rsid w:val="005D3EB7"/>
    <w:rsid w:val="005D54BB"/>
    <w:rsid w:val="005E0747"/>
    <w:rsid w:val="00603BB5"/>
    <w:rsid w:val="00603E36"/>
    <w:rsid w:val="00612658"/>
    <w:rsid w:val="00614AD3"/>
    <w:rsid w:val="00616FC4"/>
    <w:rsid w:val="00622157"/>
    <w:rsid w:val="00643767"/>
    <w:rsid w:val="00644910"/>
    <w:rsid w:val="0064693C"/>
    <w:rsid w:val="00652CB5"/>
    <w:rsid w:val="00663A28"/>
    <w:rsid w:val="006704A9"/>
    <w:rsid w:val="00675A9D"/>
    <w:rsid w:val="006862BC"/>
    <w:rsid w:val="00690DCB"/>
    <w:rsid w:val="00693424"/>
    <w:rsid w:val="006A3EC4"/>
    <w:rsid w:val="006A6F11"/>
    <w:rsid w:val="006D23D6"/>
    <w:rsid w:val="006D3300"/>
    <w:rsid w:val="006D4AC9"/>
    <w:rsid w:val="006D5DA3"/>
    <w:rsid w:val="006E0B82"/>
    <w:rsid w:val="006E25E2"/>
    <w:rsid w:val="006F2A68"/>
    <w:rsid w:val="007022B4"/>
    <w:rsid w:val="00706547"/>
    <w:rsid w:val="0072335C"/>
    <w:rsid w:val="00723B65"/>
    <w:rsid w:val="007325C3"/>
    <w:rsid w:val="0074048C"/>
    <w:rsid w:val="007577BD"/>
    <w:rsid w:val="00792AA4"/>
    <w:rsid w:val="00796FDD"/>
    <w:rsid w:val="007A6A74"/>
    <w:rsid w:val="007A7CC8"/>
    <w:rsid w:val="007B45C0"/>
    <w:rsid w:val="007C080E"/>
    <w:rsid w:val="007E222D"/>
    <w:rsid w:val="007E53E2"/>
    <w:rsid w:val="007F5577"/>
    <w:rsid w:val="00802D17"/>
    <w:rsid w:val="008074D7"/>
    <w:rsid w:val="0082088E"/>
    <w:rsid w:val="00825411"/>
    <w:rsid w:val="00835E7E"/>
    <w:rsid w:val="00853232"/>
    <w:rsid w:val="0085473D"/>
    <w:rsid w:val="008548FE"/>
    <w:rsid w:val="00855806"/>
    <w:rsid w:val="00860B51"/>
    <w:rsid w:val="008614E1"/>
    <w:rsid w:val="0086457A"/>
    <w:rsid w:val="008657A0"/>
    <w:rsid w:val="00871807"/>
    <w:rsid w:val="00881B08"/>
    <w:rsid w:val="008975A5"/>
    <w:rsid w:val="00897A62"/>
    <w:rsid w:val="008A32C8"/>
    <w:rsid w:val="008A3DF9"/>
    <w:rsid w:val="008A42B4"/>
    <w:rsid w:val="008A6622"/>
    <w:rsid w:val="008A713B"/>
    <w:rsid w:val="008B0350"/>
    <w:rsid w:val="008B148B"/>
    <w:rsid w:val="008B1EE0"/>
    <w:rsid w:val="008C000C"/>
    <w:rsid w:val="008C2034"/>
    <w:rsid w:val="008E5D17"/>
    <w:rsid w:val="008F3215"/>
    <w:rsid w:val="009002EB"/>
    <w:rsid w:val="00904D5E"/>
    <w:rsid w:val="00923295"/>
    <w:rsid w:val="00935FED"/>
    <w:rsid w:val="00937839"/>
    <w:rsid w:val="009453EC"/>
    <w:rsid w:val="00954086"/>
    <w:rsid w:val="00963EC0"/>
    <w:rsid w:val="00965E70"/>
    <w:rsid w:val="009674B7"/>
    <w:rsid w:val="00970AE2"/>
    <w:rsid w:val="00971B8B"/>
    <w:rsid w:val="00976DE1"/>
    <w:rsid w:val="0098357A"/>
    <w:rsid w:val="00996046"/>
    <w:rsid w:val="009A3EE8"/>
    <w:rsid w:val="009B1C58"/>
    <w:rsid w:val="009B6511"/>
    <w:rsid w:val="009D1352"/>
    <w:rsid w:val="009E343A"/>
    <w:rsid w:val="009F0CED"/>
    <w:rsid w:val="00A3219F"/>
    <w:rsid w:val="00A34A53"/>
    <w:rsid w:val="00A5643E"/>
    <w:rsid w:val="00A56F36"/>
    <w:rsid w:val="00A574CF"/>
    <w:rsid w:val="00A61526"/>
    <w:rsid w:val="00A66873"/>
    <w:rsid w:val="00A83ED9"/>
    <w:rsid w:val="00A8688D"/>
    <w:rsid w:val="00A8697E"/>
    <w:rsid w:val="00AA6894"/>
    <w:rsid w:val="00AB3127"/>
    <w:rsid w:val="00AB71C9"/>
    <w:rsid w:val="00AC1A2A"/>
    <w:rsid w:val="00AE7BAD"/>
    <w:rsid w:val="00AF34DB"/>
    <w:rsid w:val="00AF4DF3"/>
    <w:rsid w:val="00B01106"/>
    <w:rsid w:val="00B10888"/>
    <w:rsid w:val="00B23BAA"/>
    <w:rsid w:val="00B23C59"/>
    <w:rsid w:val="00B253CA"/>
    <w:rsid w:val="00B30000"/>
    <w:rsid w:val="00B35FD6"/>
    <w:rsid w:val="00B37ACA"/>
    <w:rsid w:val="00B41B84"/>
    <w:rsid w:val="00B45862"/>
    <w:rsid w:val="00B62D3C"/>
    <w:rsid w:val="00B66CA2"/>
    <w:rsid w:val="00B66F79"/>
    <w:rsid w:val="00B90C58"/>
    <w:rsid w:val="00BA0F7B"/>
    <w:rsid w:val="00BA49D7"/>
    <w:rsid w:val="00BA5581"/>
    <w:rsid w:val="00BA5DB9"/>
    <w:rsid w:val="00BC2E76"/>
    <w:rsid w:val="00BD0C44"/>
    <w:rsid w:val="00BE49E2"/>
    <w:rsid w:val="00BE5146"/>
    <w:rsid w:val="00C03076"/>
    <w:rsid w:val="00C0639D"/>
    <w:rsid w:val="00C13395"/>
    <w:rsid w:val="00C13D36"/>
    <w:rsid w:val="00C17C2D"/>
    <w:rsid w:val="00C23016"/>
    <w:rsid w:val="00C23932"/>
    <w:rsid w:val="00C27C52"/>
    <w:rsid w:val="00C330A0"/>
    <w:rsid w:val="00C41740"/>
    <w:rsid w:val="00C61EF0"/>
    <w:rsid w:val="00C76F45"/>
    <w:rsid w:val="00C85B05"/>
    <w:rsid w:val="00C90D52"/>
    <w:rsid w:val="00C937B2"/>
    <w:rsid w:val="00C93D5D"/>
    <w:rsid w:val="00CA1A80"/>
    <w:rsid w:val="00CB042E"/>
    <w:rsid w:val="00CB3FF0"/>
    <w:rsid w:val="00CD09E0"/>
    <w:rsid w:val="00CD4CDB"/>
    <w:rsid w:val="00CE0474"/>
    <w:rsid w:val="00CE2A9A"/>
    <w:rsid w:val="00CF0F6E"/>
    <w:rsid w:val="00CF20CD"/>
    <w:rsid w:val="00CF78CE"/>
    <w:rsid w:val="00D0206B"/>
    <w:rsid w:val="00D1057B"/>
    <w:rsid w:val="00D11107"/>
    <w:rsid w:val="00D13110"/>
    <w:rsid w:val="00D14F74"/>
    <w:rsid w:val="00D23D46"/>
    <w:rsid w:val="00D44F25"/>
    <w:rsid w:val="00D45D09"/>
    <w:rsid w:val="00D46DF0"/>
    <w:rsid w:val="00D5005B"/>
    <w:rsid w:val="00D52920"/>
    <w:rsid w:val="00D56898"/>
    <w:rsid w:val="00D628A1"/>
    <w:rsid w:val="00D62B7B"/>
    <w:rsid w:val="00D664B9"/>
    <w:rsid w:val="00D679BB"/>
    <w:rsid w:val="00D74300"/>
    <w:rsid w:val="00D86058"/>
    <w:rsid w:val="00D86263"/>
    <w:rsid w:val="00D926FE"/>
    <w:rsid w:val="00D94D65"/>
    <w:rsid w:val="00D974A8"/>
    <w:rsid w:val="00DA22AB"/>
    <w:rsid w:val="00DA660E"/>
    <w:rsid w:val="00DA66EF"/>
    <w:rsid w:val="00DA7308"/>
    <w:rsid w:val="00DA73CF"/>
    <w:rsid w:val="00DB024B"/>
    <w:rsid w:val="00DB4533"/>
    <w:rsid w:val="00DB4A58"/>
    <w:rsid w:val="00DB5A40"/>
    <w:rsid w:val="00DC00C9"/>
    <w:rsid w:val="00DC316D"/>
    <w:rsid w:val="00DC515C"/>
    <w:rsid w:val="00DD33AF"/>
    <w:rsid w:val="00DE04F3"/>
    <w:rsid w:val="00DF3C62"/>
    <w:rsid w:val="00DF65B8"/>
    <w:rsid w:val="00DF7D9E"/>
    <w:rsid w:val="00E02638"/>
    <w:rsid w:val="00E22C8E"/>
    <w:rsid w:val="00E31ADD"/>
    <w:rsid w:val="00E365AA"/>
    <w:rsid w:val="00E366E5"/>
    <w:rsid w:val="00E4712D"/>
    <w:rsid w:val="00E5235A"/>
    <w:rsid w:val="00E65CC0"/>
    <w:rsid w:val="00EA5465"/>
    <w:rsid w:val="00EB1EBE"/>
    <w:rsid w:val="00EC5949"/>
    <w:rsid w:val="00EC7D06"/>
    <w:rsid w:val="00ED1256"/>
    <w:rsid w:val="00ED7CF9"/>
    <w:rsid w:val="00EE26B2"/>
    <w:rsid w:val="00EE4A59"/>
    <w:rsid w:val="00EE4F0C"/>
    <w:rsid w:val="00EE6170"/>
    <w:rsid w:val="00F00073"/>
    <w:rsid w:val="00F032D4"/>
    <w:rsid w:val="00F10A66"/>
    <w:rsid w:val="00F134E7"/>
    <w:rsid w:val="00F21C81"/>
    <w:rsid w:val="00F31E2E"/>
    <w:rsid w:val="00F32572"/>
    <w:rsid w:val="00F470A5"/>
    <w:rsid w:val="00F50E49"/>
    <w:rsid w:val="00F94F3C"/>
    <w:rsid w:val="00FA14A7"/>
    <w:rsid w:val="00FC176A"/>
    <w:rsid w:val="00FC4DEA"/>
    <w:rsid w:val="00FD47F1"/>
    <w:rsid w:val="00FE7449"/>
    <w:rsid w:val="00FF3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77B661"/>
  <w15:docId w15:val="{B598300E-D6D0-4956-9F44-B03FAD97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9B1C58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basedOn w:val="a0"/>
    <w:link w:val="a3"/>
    <w:rsid w:val="009B1C5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C00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37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7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574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74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74C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71B8B"/>
  </w:style>
  <w:style w:type="paragraph" w:customStyle="1" w:styleId="ConsNormal">
    <w:name w:val="ConsNormal"/>
    <w:rsid w:val="00971B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971B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971B8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Без интервала1"/>
    <w:next w:val="ac"/>
    <w:uiPriority w:val="1"/>
    <w:qFormat/>
    <w:rsid w:val="00971B8B"/>
    <w:pPr>
      <w:spacing w:after="0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rsid w:val="00971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971B8B"/>
    <w:pPr>
      <w:jc w:val="both"/>
    </w:pPr>
  </w:style>
  <w:style w:type="character" w:customStyle="1" w:styleId="ae">
    <w:name w:val="Основной текст Знак"/>
    <w:basedOn w:val="a0"/>
    <w:link w:val="ad"/>
    <w:rsid w:val="00971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971B8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971B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1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">
    <w:name w:val="ConsPlusTitle"/>
    <w:rsid w:val="00971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paragraph" w:customStyle="1" w:styleId="ConsPlusCell">
    <w:name w:val="ConsPlusCell"/>
    <w:rsid w:val="00971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971B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TitlePage">
    <w:name w:val="ConsPlusTitlePage"/>
    <w:rsid w:val="00971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971B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971B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c">
    <w:name w:val="No Spacing"/>
    <w:uiPriority w:val="1"/>
    <w:qFormat/>
    <w:rsid w:val="00971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42507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одержимое таблицы"/>
    <w:basedOn w:val="a"/>
    <w:rsid w:val="00105A5E"/>
    <w:pPr>
      <w:widowControl w:val="0"/>
      <w:suppressLineNumbers/>
      <w:suppressAutoHyphens/>
    </w:pPr>
    <w:rPr>
      <w:rFonts w:eastAsia="Arial Unicode MS"/>
      <w:kern w:val="1"/>
      <w:lang w:eastAsia="en-US"/>
    </w:rPr>
  </w:style>
  <w:style w:type="paragraph" w:styleId="af3">
    <w:name w:val="Title"/>
    <w:basedOn w:val="a"/>
    <w:link w:val="af4"/>
    <w:uiPriority w:val="99"/>
    <w:qFormat/>
    <w:rsid w:val="00105A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105A5E"/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80BC-81E8-450F-8831-0D10B4A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кина Юлия Александровна</dc:creator>
  <cp:lastModifiedBy>Admin</cp:lastModifiedBy>
  <cp:revision>24</cp:revision>
  <cp:lastPrinted>2024-01-09T05:29:00Z</cp:lastPrinted>
  <dcterms:created xsi:type="dcterms:W3CDTF">2023-10-23T10:45:00Z</dcterms:created>
  <dcterms:modified xsi:type="dcterms:W3CDTF">2024-01-12T13:18:00Z</dcterms:modified>
</cp:coreProperties>
</file>